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2D" w:rsidRDefault="0001192D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permStart w:id="1725136813" w:edGrp="everyone"/>
    </w:p>
    <w:tbl>
      <w:tblPr>
        <w:tblStyle w:val="Tabelacomgrelha"/>
        <w:tblW w:w="10279" w:type="dxa"/>
        <w:jc w:val="center"/>
        <w:tblLook w:val="04A0" w:firstRow="1" w:lastRow="0" w:firstColumn="1" w:lastColumn="0" w:noHBand="0" w:noVBand="1"/>
      </w:tblPr>
      <w:tblGrid>
        <w:gridCol w:w="7551"/>
        <w:gridCol w:w="2728"/>
      </w:tblGrid>
      <w:tr w:rsidR="004D3A75" w:rsidTr="004D3A75">
        <w:trPr>
          <w:trHeight w:val="1499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</w:tcBorders>
          </w:tcPr>
          <w:p w:rsidR="004D3A75" w:rsidRDefault="004D3A75" w:rsidP="009866BD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3A75" w:rsidRDefault="004D3A75" w:rsidP="009866BD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3A75" w:rsidRPr="005D2BF9" w:rsidRDefault="004D3A75" w:rsidP="004C081D">
            <w:pPr>
              <w:tabs>
                <w:tab w:val="left" w:pos="1740"/>
              </w:tabs>
              <w:spacing w:line="340" w:lineRule="exact"/>
              <w:jc w:val="center"/>
              <w:rPr>
                <w:rFonts w:ascii="Eras Demi ITC" w:hAnsi="Eras Demi ITC" w:cs="Arial"/>
                <w:sz w:val="24"/>
                <w:szCs w:val="24"/>
              </w:rPr>
            </w:pPr>
            <w:r>
              <w:rPr>
                <w:rFonts w:ascii="Eras Demi ITC" w:hAnsi="Eras Demi ITC" w:cs="Arial"/>
                <w:sz w:val="24"/>
                <w:szCs w:val="24"/>
              </w:rPr>
              <w:t xml:space="preserve">ESCOLA </w:t>
            </w:r>
            <w:r w:rsidR="004C081D">
              <w:rPr>
                <w:rFonts w:ascii="Eras Demi ITC" w:hAnsi="Eras Demi ITC" w:cs="Arial"/>
                <w:sz w:val="24"/>
                <w:szCs w:val="24"/>
              </w:rPr>
              <w:t>BÁSICA E SECUNDÁRIA</w:t>
            </w:r>
            <w:r>
              <w:rPr>
                <w:rFonts w:ascii="Eras Demi ITC" w:hAnsi="Eras Demi ITC" w:cs="Arial"/>
                <w:sz w:val="24"/>
                <w:szCs w:val="24"/>
              </w:rPr>
              <w:t xml:space="preserve"> DE VILA FLOR</w:t>
            </w:r>
          </w:p>
          <w:p w:rsidR="004D3A75" w:rsidRDefault="004D3A75" w:rsidP="009866BD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3A75" w:rsidRDefault="004D3A75" w:rsidP="009866BD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</w:tcPr>
          <w:p w:rsidR="004D3A75" w:rsidRPr="004D3A75" w:rsidRDefault="004D3A75" w:rsidP="009866BD">
            <w:pPr>
              <w:tabs>
                <w:tab w:val="left" w:pos="1740"/>
              </w:tabs>
              <w:spacing w:line="340" w:lineRule="exact"/>
              <w:jc w:val="right"/>
              <w:rPr>
                <w:rFonts w:ascii="Arial" w:hAnsi="Arial" w:cs="Arial"/>
              </w:rPr>
            </w:pPr>
            <w:r w:rsidRPr="004D3A75">
              <w:rPr>
                <w:rFonts w:ascii="Arial" w:hAnsi="Arial" w:cs="Arial"/>
              </w:rPr>
              <w:t>ENSINO SECUNDÁRIO</w:t>
            </w:r>
          </w:p>
          <w:p w:rsidR="004D3A75" w:rsidRPr="004D3A75" w:rsidRDefault="00A837A0" w:rsidP="009866BD">
            <w:pPr>
              <w:tabs>
                <w:tab w:val="left" w:pos="1740"/>
              </w:tabs>
              <w:spacing w:line="3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__/20</w:t>
            </w:r>
            <w:r w:rsidR="004D3A75" w:rsidRPr="004D3A75">
              <w:rPr>
                <w:rFonts w:ascii="Arial" w:hAnsi="Arial" w:cs="Arial"/>
              </w:rPr>
              <w:t>____</w:t>
            </w:r>
          </w:p>
          <w:p w:rsidR="004D3A75" w:rsidRPr="004D3A75" w:rsidRDefault="004D3A75" w:rsidP="009866BD">
            <w:pPr>
              <w:tabs>
                <w:tab w:val="left" w:pos="1740"/>
              </w:tabs>
              <w:spacing w:line="340" w:lineRule="exact"/>
              <w:jc w:val="right"/>
              <w:rPr>
                <w:rFonts w:ascii="Arial" w:hAnsi="Arial" w:cs="Arial"/>
              </w:rPr>
            </w:pPr>
            <w:r w:rsidRPr="004D3A75">
              <w:rPr>
                <w:rFonts w:ascii="Arial" w:hAnsi="Arial" w:cs="Arial"/>
              </w:rPr>
              <w:t>____ª Reunião</w:t>
            </w:r>
          </w:p>
          <w:p w:rsidR="004D3A75" w:rsidRPr="004D3A75" w:rsidRDefault="004D3A75" w:rsidP="009866BD">
            <w:pPr>
              <w:tabs>
                <w:tab w:val="left" w:pos="1740"/>
              </w:tabs>
              <w:spacing w:line="340" w:lineRule="exact"/>
              <w:jc w:val="right"/>
              <w:rPr>
                <w:rFonts w:ascii="Arial" w:hAnsi="Arial" w:cs="Arial"/>
              </w:rPr>
            </w:pPr>
            <w:r w:rsidRPr="004D3A75">
              <w:rPr>
                <w:rFonts w:ascii="Arial" w:hAnsi="Arial" w:cs="Arial"/>
              </w:rPr>
              <w:t>_____º Período</w:t>
            </w:r>
          </w:p>
          <w:p w:rsidR="004D3A75" w:rsidRPr="0001192D" w:rsidRDefault="004D3A75" w:rsidP="004C081D">
            <w:pPr>
              <w:tabs>
                <w:tab w:val="left" w:pos="1740"/>
              </w:tabs>
              <w:spacing w:after="120" w:line="3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3A75">
              <w:rPr>
                <w:rFonts w:ascii="Arial" w:hAnsi="Arial" w:cs="Arial"/>
              </w:rPr>
              <w:t>____º Ano, Turma ____</w:t>
            </w:r>
          </w:p>
        </w:tc>
      </w:tr>
    </w:tbl>
    <w:p w:rsidR="004D3A75" w:rsidRDefault="004D3A75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A27C96" w:rsidRDefault="00A27C96" w:rsidP="00A27C96">
      <w:pPr>
        <w:pStyle w:val="Cabealh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616224">
        <w:rPr>
          <w:smallCaps/>
          <w:sz w:val="32"/>
          <w:szCs w:val="32"/>
        </w:rPr>
        <w:t>ta da Reunião do Conselho de Turma</w:t>
      </w:r>
      <w:r>
        <w:rPr>
          <w:smallCaps/>
          <w:sz w:val="32"/>
          <w:szCs w:val="32"/>
        </w:rPr>
        <w:t xml:space="preserve"> </w:t>
      </w:r>
    </w:p>
    <w:p w:rsidR="00A27C96" w:rsidRDefault="00A27C96" w:rsidP="00A27C96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:rsidR="00A27C96" w:rsidRDefault="00A27C96" w:rsidP="00A27C96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:rsidR="00A27C96" w:rsidRDefault="00A27C96" w:rsidP="00A27C96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:rsidR="00A27C96" w:rsidRDefault="00A27C96" w:rsidP="00A27C96">
      <w:pPr>
        <w:pStyle w:val="Corpodetexto"/>
        <w:spacing w:line="360" w:lineRule="auto"/>
        <w:ind w:left="-12" w:firstLine="450"/>
        <w:rPr>
          <w:szCs w:val="22"/>
        </w:rPr>
      </w:pPr>
      <w:r w:rsidRPr="0040799C">
        <w:rPr>
          <w:szCs w:val="22"/>
        </w:rPr>
        <w:t xml:space="preserve">Aos </w:t>
      </w:r>
      <w:r>
        <w:rPr>
          <w:szCs w:val="22"/>
        </w:rPr>
        <w:t>____</w:t>
      </w:r>
      <w:r w:rsidRPr="0040799C">
        <w:rPr>
          <w:szCs w:val="22"/>
        </w:rPr>
        <w:t xml:space="preserve"> do mês de </w:t>
      </w:r>
      <w:r>
        <w:rPr>
          <w:szCs w:val="22"/>
        </w:rPr>
        <w:t>______</w:t>
      </w:r>
      <w:r w:rsidRPr="0040799C">
        <w:rPr>
          <w:szCs w:val="22"/>
        </w:rPr>
        <w:t xml:space="preserve"> de dois mil e</w:t>
      </w:r>
      <w:r>
        <w:rPr>
          <w:szCs w:val="22"/>
        </w:rPr>
        <w:t xml:space="preserve"> ___</w:t>
      </w:r>
      <w:r w:rsidRPr="0040799C">
        <w:rPr>
          <w:szCs w:val="22"/>
        </w:rPr>
        <w:t>, pelas</w:t>
      </w:r>
      <w:r>
        <w:rPr>
          <w:szCs w:val="22"/>
        </w:rPr>
        <w:t xml:space="preserve"> ______</w:t>
      </w:r>
      <w:r w:rsidRPr="0040799C">
        <w:rPr>
          <w:szCs w:val="22"/>
        </w:rPr>
        <w:t>, sob a presidência d</w:t>
      </w:r>
      <w:r>
        <w:rPr>
          <w:szCs w:val="22"/>
        </w:rPr>
        <w:t>o(a) Dire</w:t>
      </w:r>
      <w:r w:rsidRPr="0040799C">
        <w:rPr>
          <w:szCs w:val="22"/>
        </w:rPr>
        <w:t>to</w:t>
      </w:r>
      <w:r>
        <w:rPr>
          <w:szCs w:val="22"/>
        </w:rPr>
        <w:t xml:space="preserve">r(a) </w:t>
      </w:r>
      <w:r w:rsidRPr="0040799C">
        <w:rPr>
          <w:szCs w:val="22"/>
        </w:rPr>
        <w:t xml:space="preserve">de Turma, </w:t>
      </w:r>
      <w:r>
        <w:rPr>
          <w:szCs w:val="22"/>
        </w:rPr>
        <w:t>_____________________</w:t>
      </w:r>
      <w:r w:rsidRPr="0040799C">
        <w:rPr>
          <w:szCs w:val="22"/>
        </w:rPr>
        <w:t>, reuniu-se o Conselho de Turma acima indicado, com a presença dos seguintes elementos:</w:t>
      </w:r>
    </w:p>
    <w:p w:rsidR="00A27C96" w:rsidRPr="007B0320" w:rsidRDefault="00A27C96" w:rsidP="00A27C96">
      <w:pPr>
        <w:pStyle w:val="Corpodetexto"/>
        <w:spacing w:line="360" w:lineRule="auto"/>
        <w:ind w:left="-12" w:firstLine="450"/>
        <w:rPr>
          <w:sz w:val="4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403"/>
        <w:gridCol w:w="3093"/>
        <w:gridCol w:w="3094"/>
      </w:tblGrid>
      <w:tr w:rsidR="00A27C96" w:rsidTr="007B0320">
        <w:trPr>
          <w:cantSplit/>
          <w:trHeight w:val="516"/>
          <w:jc w:val="center"/>
        </w:trPr>
        <w:tc>
          <w:tcPr>
            <w:tcW w:w="3921" w:type="dxa"/>
            <w:gridSpan w:val="2"/>
            <w:shd w:val="clear" w:color="auto" w:fill="E6E6E6"/>
            <w:vAlign w:val="center"/>
          </w:tcPr>
          <w:p w:rsidR="00A27C96" w:rsidRPr="00616224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Intervenientes</w:t>
            </w:r>
          </w:p>
        </w:tc>
        <w:tc>
          <w:tcPr>
            <w:tcW w:w="3093" w:type="dxa"/>
            <w:shd w:val="clear" w:color="auto" w:fill="E6E6E6"/>
            <w:vAlign w:val="center"/>
          </w:tcPr>
          <w:p w:rsidR="00A27C96" w:rsidRPr="00616224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 xml:space="preserve">Nome </w:t>
            </w:r>
          </w:p>
        </w:tc>
        <w:tc>
          <w:tcPr>
            <w:tcW w:w="3094" w:type="dxa"/>
            <w:shd w:val="clear" w:color="auto" w:fill="E6E6E6"/>
            <w:vAlign w:val="center"/>
          </w:tcPr>
          <w:p w:rsidR="00A27C96" w:rsidRPr="00616224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Rubrica</w:t>
            </w: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 w:val="restart"/>
            <w:shd w:val="clear" w:color="auto" w:fill="E6E6E6"/>
            <w:textDirection w:val="btLr"/>
          </w:tcPr>
          <w:p w:rsidR="00A27C96" w:rsidRPr="00F73B30" w:rsidRDefault="00A27C96" w:rsidP="004C08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0F52B7">
              <w:rPr>
                <w:rFonts w:ascii="Arial" w:hAnsi="Arial" w:cs="Arial"/>
                <w:b/>
                <w:smallCaps/>
              </w:rPr>
              <w:t xml:space="preserve">Professores </w:t>
            </w:r>
            <w:proofErr w:type="gramStart"/>
            <w:r w:rsidRPr="000F52B7">
              <w:rPr>
                <w:rFonts w:ascii="Arial" w:hAnsi="Arial" w:cs="Arial"/>
                <w:b/>
                <w:smallCaps/>
              </w:rPr>
              <w:t>de</w:t>
            </w:r>
            <w:proofErr w:type="gramEnd"/>
            <w:r w:rsidRPr="000F52B7"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  <w:r w:rsidRPr="003B099B">
              <w:rPr>
                <w:rFonts w:ascii="Arial" w:hAnsi="Arial" w:cs="Arial"/>
              </w:rPr>
              <w:t>Presidente da Reunião</w:t>
            </w: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4C08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4C08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4C08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4C08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4C08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4C08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4C08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4C08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4C08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4C08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</w:tcPr>
          <w:p w:rsidR="00A27C96" w:rsidRPr="00F73B30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</w:tcPr>
          <w:p w:rsidR="00A27C96" w:rsidRPr="00F73B30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</w:tcPr>
          <w:p w:rsidR="00A27C96" w:rsidRPr="00F73B30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</w:tcPr>
          <w:p w:rsidR="00A27C96" w:rsidRPr="00F73B30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7B0320">
        <w:trPr>
          <w:cantSplit/>
          <w:trHeight w:val="468"/>
          <w:jc w:val="center"/>
        </w:trPr>
        <w:tc>
          <w:tcPr>
            <w:tcW w:w="518" w:type="dxa"/>
            <w:vMerge/>
          </w:tcPr>
          <w:p w:rsidR="00A27C96" w:rsidRPr="00F73B30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Default="00A27C96" w:rsidP="004C081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Default="00A27C96" w:rsidP="004C081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4C0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27C96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/>
          <w:sz w:val="18"/>
          <w:szCs w:val="18"/>
        </w:rPr>
      </w:pPr>
    </w:p>
    <w:p w:rsidR="00A27C96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/>
          <w:sz w:val="18"/>
          <w:szCs w:val="18"/>
        </w:rPr>
      </w:pPr>
    </w:p>
    <w:p w:rsidR="00A27C96" w:rsidRPr="00EF6FCA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C96" w:rsidRPr="00EF6FCA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C96" w:rsidRPr="00EF6FCA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C96" w:rsidRPr="00EF6FCA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C96" w:rsidRPr="00EF6FCA" w:rsidRDefault="00A27C96" w:rsidP="00A27C96">
      <w:pPr>
        <w:spacing w:line="360" w:lineRule="auto"/>
        <w:jc w:val="both"/>
        <w:rPr>
          <w:rFonts w:ascii="Arial" w:hAnsi="Arial" w:cs="Arial"/>
        </w:rPr>
      </w:pPr>
    </w:p>
    <w:p w:rsidR="00A27C96" w:rsidRPr="00EF6FCA" w:rsidRDefault="00A27C96" w:rsidP="00A27C96">
      <w:pPr>
        <w:spacing w:line="360" w:lineRule="auto"/>
        <w:jc w:val="both"/>
        <w:rPr>
          <w:rFonts w:ascii="Arial" w:hAnsi="Arial" w:cs="Arial"/>
        </w:rPr>
      </w:pPr>
    </w:p>
    <w:p w:rsidR="00A27C96" w:rsidRPr="00EF6FCA" w:rsidRDefault="00A27C96" w:rsidP="00A27C96">
      <w:pPr>
        <w:spacing w:line="360" w:lineRule="auto"/>
        <w:jc w:val="both"/>
        <w:rPr>
          <w:rFonts w:ascii="Arial" w:hAnsi="Arial" w:cs="Arial"/>
        </w:rPr>
      </w:pPr>
    </w:p>
    <w:p w:rsidR="00A27C96" w:rsidRPr="00EF6FCA" w:rsidRDefault="00A27C96" w:rsidP="00A27C96">
      <w:pPr>
        <w:spacing w:line="360" w:lineRule="auto"/>
        <w:jc w:val="both"/>
        <w:rPr>
          <w:rFonts w:ascii="Arial" w:hAnsi="Arial" w:cs="Arial"/>
        </w:rPr>
      </w:pPr>
    </w:p>
    <w:p w:rsidR="00A27C96" w:rsidRPr="00EF6FCA" w:rsidRDefault="00A27C96" w:rsidP="00A27C96">
      <w:pPr>
        <w:spacing w:line="360" w:lineRule="auto"/>
        <w:jc w:val="both"/>
        <w:rPr>
          <w:rFonts w:ascii="Arial" w:hAnsi="Arial" w:cs="Arial"/>
        </w:rPr>
      </w:pPr>
    </w:p>
    <w:p w:rsidR="00A27C96" w:rsidRPr="00EF6FCA" w:rsidRDefault="00A27C96" w:rsidP="00A27C96">
      <w:pPr>
        <w:tabs>
          <w:tab w:val="left" w:pos="-2977"/>
        </w:tabs>
        <w:spacing w:line="360" w:lineRule="auto"/>
        <w:jc w:val="both"/>
        <w:rPr>
          <w:rFonts w:ascii="Arial" w:hAnsi="Arial" w:cs="Arial"/>
        </w:rPr>
      </w:pPr>
      <w:r w:rsidRPr="00EF6FCA">
        <w:rPr>
          <w:rFonts w:ascii="Arial" w:hAnsi="Arial" w:cs="Arial"/>
        </w:rPr>
        <w:t>----- E nada mais havendo a tratar, foi lida e aprovada a presente ata e deu-se por terminada a reunião, às ____horas e __________ minutos. --------------------------------</w:t>
      </w:r>
      <w:r>
        <w:rPr>
          <w:rFonts w:ascii="Arial" w:hAnsi="Arial" w:cs="Arial"/>
        </w:rPr>
        <w:t>--------</w:t>
      </w:r>
    </w:p>
    <w:p w:rsidR="00A27C96" w:rsidRPr="00B36520" w:rsidRDefault="00A27C96" w:rsidP="00A27C96">
      <w:pPr>
        <w:spacing w:line="288" w:lineRule="auto"/>
        <w:ind w:right="-1"/>
        <w:jc w:val="both"/>
      </w:pPr>
    </w:p>
    <w:p w:rsidR="00A27C96" w:rsidRDefault="00A27C96" w:rsidP="00A27C96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A27C96" w:rsidRPr="0027435B" w:rsidTr="00C34AAB">
        <w:trPr>
          <w:trHeight w:val="842"/>
          <w:jc w:val="center"/>
        </w:trPr>
        <w:tc>
          <w:tcPr>
            <w:tcW w:w="6521" w:type="dxa"/>
            <w:gridSpan w:val="2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ssinaturas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Visto em ___/___/ 20</w:t>
            </w:r>
            <w:bookmarkStart w:id="0" w:name="_GoBack"/>
            <w:bookmarkEnd w:id="0"/>
            <w:r>
              <w:rPr>
                <w:rFonts w:ascii="Arial" w:hAnsi="Arial" w:cs="Arial"/>
              </w:rPr>
              <w:t>__</w:t>
            </w:r>
          </w:p>
        </w:tc>
      </w:tr>
      <w:tr w:rsidR="00A27C96" w:rsidRPr="0027435B" w:rsidTr="00C34AAB">
        <w:trPr>
          <w:trHeight w:val="713"/>
          <w:jc w:val="center"/>
        </w:trPr>
        <w:tc>
          <w:tcPr>
            <w:tcW w:w="3261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F707B">
              <w:rPr>
                <w:rFonts w:ascii="Arial" w:hAnsi="Arial" w:cs="Arial"/>
              </w:rPr>
              <w:t xml:space="preserve"> Presidente da Reunião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(A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9F707B">
              <w:rPr>
                <w:rFonts w:ascii="Arial" w:hAnsi="Arial" w:cs="Arial"/>
              </w:rPr>
              <w:t>Secretár</w:t>
            </w:r>
            <w:r>
              <w:rPr>
                <w:rFonts w:ascii="Arial" w:hAnsi="Arial" w:cs="Arial"/>
              </w:rPr>
              <w:t>io(a)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Dire</w:t>
            </w:r>
            <w:r w:rsidRPr="009F707B">
              <w:rPr>
                <w:rFonts w:ascii="Arial" w:hAnsi="Arial" w:cs="Arial"/>
              </w:rPr>
              <w:t xml:space="preserve">tor </w:t>
            </w:r>
            <w:proofErr w:type="gramStart"/>
            <w:r w:rsidRPr="009F707B">
              <w:rPr>
                <w:rFonts w:ascii="Arial" w:hAnsi="Arial" w:cs="Arial"/>
              </w:rPr>
              <w:t>do</w:t>
            </w:r>
            <w:proofErr w:type="gramEnd"/>
          </w:p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grupamento</w:t>
            </w:r>
          </w:p>
        </w:tc>
      </w:tr>
      <w:tr w:rsidR="00A27C96" w:rsidRPr="0027435B" w:rsidTr="00C34AAB">
        <w:trPr>
          <w:trHeight w:val="739"/>
          <w:jc w:val="center"/>
        </w:trPr>
        <w:tc>
          <w:tcPr>
            <w:tcW w:w="3261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</w:tr>
    </w:tbl>
    <w:p w:rsidR="00A27C96" w:rsidRPr="005D2982" w:rsidRDefault="00A27C96" w:rsidP="00A27C96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:rsidR="00A27C96" w:rsidRDefault="00A27C96" w:rsidP="00A27C96"/>
    <w:p w:rsidR="00A27C96" w:rsidRDefault="00A27C96" w:rsidP="00A27C96"/>
    <w:p w:rsidR="00A27C96" w:rsidRDefault="00A27C96" w:rsidP="00A27C96"/>
    <w:permEnd w:id="1725136813"/>
    <w:p w:rsidR="004D26A5" w:rsidRPr="00E235FB" w:rsidRDefault="004D26A5" w:rsidP="00A27C96">
      <w:pPr>
        <w:pStyle w:val="Cabealho3"/>
        <w:rPr>
          <w:rFonts w:ascii="Times New Roman" w:hAnsi="Times New Roman" w:cs="Times New Roman"/>
          <w:sz w:val="24"/>
          <w:szCs w:val="24"/>
        </w:rPr>
      </w:pPr>
    </w:p>
    <w:sectPr w:rsidR="004D26A5" w:rsidRPr="00E235FB" w:rsidSect="004D2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1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E8" w:rsidRDefault="004255E8" w:rsidP="00FB533B">
      <w:pPr>
        <w:spacing w:after="0" w:line="240" w:lineRule="auto"/>
      </w:pPr>
      <w:r>
        <w:separator/>
      </w:r>
    </w:p>
  </w:endnote>
  <w:endnote w:type="continuationSeparator" w:id="0">
    <w:p w:rsidR="004255E8" w:rsidRDefault="004255E8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E8" w:rsidRDefault="004255E8" w:rsidP="00FB533B">
      <w:pPr>
        <w:spacing w:after="0" w:line="240" w:lineRule="auto"/>
      </w:pPr>
      <w:r>
        <w:separator/>
      </w:r>
    </w:p>
  </w:footnote>
  <w:footnote w:type="continuationSeparator" w:id="0">
    <w:p w:rsidR="004255E8" w:rsidRDefault="004255E8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E235FB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8CAB588" wp14:editId="63A2E8C3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2619375" cy="675640"/>
          <wp:effectExtent l="0" t="0" r="9525" b="0"/>
          <wp:wrapSquare wrapText="bothSides"/>
          <wp:docPr id="8" name="Imagem 8" descr="C:\Users\Anabela.David\Desktop\Logótip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bela.David\Desktop\Logótipo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BC8702E" wp14:editId="538491C4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+GTywynzB1pEBETFuSZxWg6PeFY=" w:salt="xmsW2B1lKLB23ujjIi/g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1192D"/>
    <w:rsid w:val="000528F8"/>
    <w:rsid w:val="000655CC"/>
    <w:rsid w:val="000B6A32"/>
    <w:rsid w:val="0011388A"/>
    <w:rsid w:val="001972ED"/>
    <w:rsid w:val="00205BE4"/>
    <w:rsid w:val="002A3DD9"/>
    <w:rsid w:val="002D0367"/>
    <w:rsid w:val="002F1C56"/>
    <w:rsid w:val="00307548"/>
    <w:rsid w:val="00311201"/>
    <w:rsid w:val="003334B2"/>
    <w:rsid w:val="003906AE"/>
    <w:rsid w:val="003B1AC0"/>
    <w:rsid w:val="003F319F"/>
    <w:rsid w:val="004255E8"/>
    <w:rsid w:val="00431E98"/>
    <w:rsid w:val="00432E4D"/>
    <w:rsid w:val="00473365"/>
    <w:rsid w:val="004B6D75"/>
    <w:rsid w:val="004C081D"/>
    <w:rsid w:val="004D26A5"/>
    <w:rsid w:val="004D3A75"/>
    <w:rsid w:val="005075B0"/>
    <w:rsid w:val="00527AD4"/>
    <w:rsid w:val="005353B2"/>
    <w:rsid w:val="0054164A"/>
    <w:rsid w:val="0056128C"/>
    <w:rsid w:val="0064460C"/>
    <w:rsid w:val="00744250"/>
    <w:rsid w:val="007B0320"/>
    <w:rsid w:val="008066DA"/>
    <w:rsid w:val="00880CD7"/>
    <w:rsid w:val="008C6496"/>
    <w:rsid w:val="008F2BAC"/>
    <w:rsid w:val="00903D51"/>
    <w:rsid w:val="009824D8"/>
    <w:rsid w:val="009907D2"/>
    <w:rsid w:val="009B5920"/>
    <w:rsid w:val="00A06480"/>
    <w:rsid w:val="00A27C96"/>
    <w:rsid w:val="00A30898"/>
    <w:rsid w:val="00A837A0"/>
    <w:rsid w:val="00AB2744"/>
    <w:rsid w:val="00B34887"/>
    <w:rsid w:val="00B924D9"/>
    <w:rsid w:val="00B94082"/>
    <w:rsid w:val="00C34AAB"/>
    <w:rsid w:val="00C75CF1"/>
    <w:rsid w:val="00D05586"/>
    <w:rsid w:val="00D275BA"/>
    <w:rsid w:val="00D5613C"/>
    <w:rsid w:val="00D75C92"/>
    <w:rsid w:val="00D80DEF"/>
    <w:rsid w:val="00D85FE8"/>
    <w:rsid w:val="00DE2FC1"/>
    <w:rsid w:val="00DF5703"/>
    <w:rsid w:val="00E02272"/>
    <w:rsid w:val="00E235FB"/>
    <w:rsid w:val="00E501C9"/>
    <w:rsid w:val="00E56123"/>
    <w:rsid w:val="00E574D0"/>
    <w:rsid w:val="00EA254D"/>
    <w:rsid w:val="00F00823"/>
    <w:rsid w:val="00F5164D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4D26A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4D26A5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4D26A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4D26A5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52C5-EF02-44E8-9071-D4D3EA26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2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cfae</cp:lastModifiedBy>
  <cp:revision>15</cp:revision>
  <cp:lastPrinted>2016-11-07T16:20:00Z</cp:lastPrinted>
  <dcterms:created xsi:type="dcterms:W3CDTF">2016-11-14T12:05:00Z</dcterms:created>
  <dcterms:modified xsi:type="dcterms:W3CDTF">2020-02-06T09:52:00Z</dcterms:modified>
</cp:coreProperties>
</file>